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8685B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2C916BB5" w14:textId="42F17053" w:rsidR="00A04027" w:rsidRPr="005C6014" w:rsidRDefault="00A04027" w:rsidP="00A04027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  <w:sz w:val="20"/>
        </w:rPr>
      </w:pPr>
      <w:r w:rsidRPr="00AF6015">
        <w:rPr>
          <w:rFonts w:ascii="Century Gothic" w:hAnsi="Century Gothic" w:cs="Arial"/>
          <w:caps/>
          <w:sz w:val="20"/>
        </w:rPr>
        <w:t>EDITAL</w:t>
      </w:r>
      <w:r w:rsidR="00525140">
        <w:rPr>
          <w:rFonts w:ascii="Century Gothic" w:hAnsi="Century Gothic" w:cs="Arial"/>
          <w:caps/>
          <w:sz w:val="20"/>
        </w:rPr>
        <w:t xml:space="preserve"> </w:t>
      </w:r>
      <w:proofErr w:type="gramStart"/>
      <w:r w:rsidR="00525140">
        <w:rPr>
          <w:rFonts w:ascii="Century Gothic" w:hAnsi="Century Gothic" w:cs="Arial"/>
          <w:caps/>
          <w:sz w:val="20"/>
        </w:rPr>
        <w:t xml:space="preserve">INDUTIVO </w:t>
      </w:r>
      <w:r w:rsidRPr="00AF6015">
        <w:rPr>
          <w:rFonts w:ascii="Century Gothic" w:hAnsi="Century Gothic" w:cs="Arial"/>
          <w:caps/>
          <w:sz w:val="20"/>
        </w:rPr>
        <w:t xml:space="preserve"> PROPESP</w:t>
      </w:r>
      <w:proofErr w:type="gramEnd"/>
      <w:r w:rsidRPr="00AF6015">
        <w:rPr>
          <w:rFonts w:ascii="Century Gothic" w:hAnsi="Century Gothic" w:cs="Arial"/>
          <w:caps/>
          <w:sz w:val="20"/>
        </w:rPr>
        <w:t xml:space="preserve">- </w:t>
      </w:r>
      <w:r w:rsidRPr="005C6014">
        <w:rPr>
          <w:rFonts w:ascii="Century Gothic" w:hAnsi="Century Gothic" w:cs="Arial"/>
          <w:caps/>
          <w:sz w:val="20"/>
        </w:rPr>
        <w:t xml:space="preserve">Bolsas / </w:t>
      </w:r>
      <w:proofErr w:type="spellStart"/>
      <w:r w:rsidRPr="005C6014">
        <w:rPr>
          <w:rFonts w:ascii="Century Gothic" w:hAnsi="Century Gothic" w:cs="Arial"/>
          <w:caps/>
          <w:sz w:val="20"/>
        </w:rPr>
        <w:t>IFS</w:t>
      </w:r>
      <w:r w:rsidRPr="005C6014">
        <w:rPr>
          <w:rFonts w:ascii="Century Gothic" w:hAnsi="Century Gothic" w:cs="Arial"/>
          <w:sz w:val="20"/>
        </w:rPr>
        <w:t>ul</w:t>
      </w:r>
      <w:proofErr w:type="spellEnd"/>
      <w:r w:rsidRPr="005C6014">
        <w:rPr>
          <w:rFonts w:ascii="Century Gothic" w:hAnsi="Century Gothic" w:cs="Arial"/>
          <w:caps/>
          <w:sz w:val="20"/>
        </w:rPr>
        <w:t xml:space="preserve"> – </w:t>
      </w:r>
      <w:r w:rsidRPr="005F27FC">
        <w:rPr>
          <w:rFonts w:ascii="Century Gothic" w:hAnsi="Century Gothic" w:cs="Arial"/>
          <w:caps/>
          <w:sz w:val="20"/>
        </w:rPr>
        <w:t>N</w:t>
      </w:r>
      <w:r w:rsidRPr="005F27FC">
        <w:rPr>
          <w:rFonts w:ascii="Century Gothic" w:hAnsi="Century Gothic" w:cs="Arial"/>
          <w:caps/>
          <w:sz w:val="20"/>
          <w:vertAlign w:val="superscript"/>
        </w:rPr>
        <w:t>0</w:t>
      </w:r>
      <w:r w:rsidRPr="005F27FC">
        <w:rPr>
          <w:rFonts w:ascii="Century Gothic" w:hAnsi="Century Gothic" w:cs="Arial"/>
          <w:caps/>
          <w:sz w:val="20"/>
        </w:rPr>
        <w:t xml:space="preserve"> 0</w:t>
      </w:r>
      <w:r w:rsidR="00525140">
        <w:rPr>
          <w:rFonts w:ascii="Century Gothic" w:hAnsi="Century Gothic" w:cs="Arial"/>
          <w:caps/>
          <w:sz w:val="20"/>
        </w:rPr>
        <w:t>2</w:t>
      </w:r>
      <w:r w:rsidRPr="005F27FC">
        <w:rPr>
          <w:rFonts w:ascii="Century Gothic" w:hAnsi="Century Gothic" w:cs="Arial"/>
          <w:caps/>
          <w:sz w:val="20"/>
        </w:rPr>
        <w:t>/201</w:t>
      </w:r>
      <w:r w:rsidR="00D57979">
        <w:rPr>
          <w:rFonts w:ascii="Century Gothic" w:hAnsi="Century Gothic" w:cs="Arial"/>
          <w:caps/>
          <w:sz w:val="20"/>
        </w:rPr>
        <w:t>9</w:t>
      </w:r>
    </w:p>
    <w:p w14:paraId="61DDC7CF" w14:textId="3C619B68" w:rsidR="00A04027" w:rsidRPr="00AF6015" w:rsidRDefault="00A04027" w:rsidP="00A04027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  <w:sz w:val="20"/>
        </w:rPr>
      </w:pPr>
      <w:r w:rsidRPr="00AF6015">
        <w:rPr>
          <w:rFonts w:ascii="Century Gothic" w:hAnsi="Century Gothic" w:cs="Arial"/>
          <w:caps/>
          <w:sz w:val="20"/>
        </w:rPr>
        <w:t xml:space="preserve">EXECUÇÃO: 01 de </w:t>
      </w:r>
      <w:proofErr w:type="gramStart"/>
      <w:r w:rsidRPr="00AF6015">
        <w:rPr>
          <w:rFonts w:ascii="Century Gothic" w:hAnsi="Century Gothic" w:cs="Arial"/>
          <w:caps/>
          <w:sz w:val="20"/>
        </w:rPr>
        <w:t>AGOSTO</w:t>
      </w:r>
      <w:proofErr w:type="gramEnd"/>
      <w:r w:rsidRPr="00AF6015">
        <w:rPr>
          <w:rFonts w:ascii="Century Gothic" w:hAnsi="Century Gothic" w:cs="Arial"/>
          <w:caps/>
          <w:sz w:val="20"/>
        </w:rPr>
        <w:t xml:space="preserve"> DE 201</w:t>
      </w:r>
      <w:r w:rsidR="00D57979">
        <w:rPr>
          <w:rFonts w:ascii="Century Gothic" w:hAnsi="Century Gothic" w:cs="Arial"/>
          <w:caps/>
          <w:sz w:val="20"/>
        </w:rPr>
        <w:t>9 a 31 de julho DE 2020</w:t>
      </w:r>
    </w:p>
    <w:p w14:paraId="5B084293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7A8EB72A" w14:textId="7B321A94" w:rsidR="002A1B3A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nexo 01 </w:t>
      </w:r>
    </w:p>
    <w:p w14:paraId="07432B3A" w14:textId="5015B9B9" w:rsidR="008E54F2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A04027" w:rsidRPr="00B01788">
        <w:rPr>
          <w:rFonts w:ascii="Century Gothic" w:hAnsi="Century Gothic" w:cs="Arial"/>
        </w:rPr>
        <w:t>Ficha de Inscrição</w:t>
      </w:r>
    </w:p>
    <w:p w14:paraId="44F3A957" w14:textId="77777777" w:rsidR="00FA08C7" w:rsidRPr="00B01788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</w:rPr>
      </w:pPr>
    </w:p>
    <w:p w14:paraId="7069F0D7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CD26F9" w:rsidRPr="00B00F47" w14:paraId="360EC03E" w14:textId="77777777" w:rsidTr="001D61E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B494CA9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os do Projeto</w:t>
            </w:r>
          </w:p>
        </w:tc>
      </w:tr>
      <w:tr w:rsidR="00CD26F9" w:rsidRPr="00B00F47" w14:paraId="50C4361A" w14:textId="7777777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1E3FC" w14:textId="77777777" w:rsidR="00CD26F9" w:rsidRPr="00B00F47" w:rsidRDefault="00CD26F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</w:pPr>
            <w:r w:rsidRPr="00B00F47">
              <w:rPr>
                <w:rFonts w:ascii="Century Gothic" w:hAnsi="Century Gothic"/>
                <w:b w:val="0"/>
                <w:sz w:val="20"/>
                <w:lang w:val="pt-BR" w:eastAsia="pt-BR"/>
              </w:rPr>
              <w:t>Título:</w:t>
            </w:r>
            <w:r w:rsidRPr="00B00F47"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  <w:t xml:space="preserve"> </w:t>
            </w:r>
          </w:p>
        </w:tc>
      </w:tr>
      <w:tr w:rsidR="00D57979" w:rsidRPr="00B00F47" w14:paraId="65DDB043" w14:textId="7777777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9D859" w14:textId="508EBF9D" w:rsidR="00D57979" w:rsidRPr="00B00F47" w:rsidRDefault="00D5797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>
              <w:rPr>
                <w:rFonts w:ascii="Century Gothic" w:hAnsi="Century Gothic"/>
                <w:b w:val="0"/>
                <w:sz w:val="20"/>
                <w:lang w:val="pt-BR" w:eastAsia="pt-BR"/>
              </w:rPr>
              <w:t>Palavras-chave:</w:t>
            </w:r>
          </w:p>
        </w:tc>
      </w:tr>
      <w:tr w:rsidR="00CD26F9" w:rsidRPr="00B00F47" w14:paraId="7F7BA845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18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Grande Área do Conheciment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2483ACDA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EAB" w14:textId="77777777" w:rsidR="00CD26F9" w:rsidRPr="00B00F47" w:rsidRDefault="00CD26F9" w:rsidP="00DD5CAD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o Conhecimento – CN</w:t>
            </w:r>
            <w:r w:rsidR="00DD5CAD" w:rsidRPr="00B00F47">
              <w:rPr>
                <w:rFonts w:ascii="Century Gothic" w:hAnsi="Century Gothic" w:cs="Arial"/>
                <w:sz w:val="20"/>
              </w:rPr>
              <w:t>P</w:t>
            </w:r>
            <w:r w:rsidRPr="00B00F47">
              <w:rPr>
                <w:rFonts w:ascii="Century Gothic" w:hAnsi="Century Gothic" w:cs="Arial"/>
                <w:sz w:val="20"/>
              </w:rPr>
              <w:t>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6C1EE837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BCB" w14:textId="7C52D5D4" w:rsidR="00CD26F9" w:rsidRPr="00B00F47" w:rsidRDefault="00E835E0" w:rsidP="00DC77AD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ub</w:t>
            </w:r>
            <w:r w:rsidR="00D57979">
              <w:rPr>
                <w:rFonts w:ascii="Century Gothic" w:hAnsi="Century Gothic" w:cs="Arial"/>
                <w:sz w:val="20"/>
              </w:rPr>
              <w:t xml:space="preserve">metido ao Edital </w:t>
            </w:r>
            <w:r w:rsidR="00DC77AD">
              <w:rPr>
                <w:rFonts w:ascii="Century Gothic" w:hAnsi="Century Gothic" w:cs="Arial"/>
                <w:sz w:val="20"/>
              </w:rPr>
              <w:t>INDUTIVO PROPESP 02</w:t>
            </w:r>
            <w:r w:rsidR="00D57979">
              <w:rPr>
                <w:rFonts w:ascii="Century Gothic" w:hAnsi="Century Gothic" w:cs="Arial"/>
                <w:sz w:val="20"/>
              </w:rPr>
              <w:t>/2019</w:t>
            </w:r>
            <w:r w:rsidR="008E54F2">
              <w:rPr>
                <w:rFonts w:ascii="Century Gothic" w:hAnsi="Century Gothic" w:cs="Arial"/>
                <w:sz w:val="20"/>
              </w:rPr>
              <w:t xml:space="preserve"> – Projetos de Pesquisa</w:t>
            </w:r>
            <w:r w:rsidR="00CD26F9" w:rsidRPr="00B00F47">
              <w:rPr>
                <w:rFonts w:ascii="Century Gothic" w:hAnsi="Century Gothic" w:cs="Arial"/>
                <w:sz w:val="20"/>
              </w:rPr>
              <w:t xml:space="preserve">: </w:t>
            </w:r>
            <w:proofErr w:type="gramStart"/>
            <w:r w:rsidR="00CD26F9" w:rsidRPr="00B00F47">
              <w:rPr>
                <w:rFonts w:ascii="Century Gothic" w:hAnsi="Century Gothic" w:cs="Arial"/>
                <w:sz w:val="20"/>
              </w:rPr>
              <w:t>(  )</w:t>
            </w:r>
            <w:proofErr w:type="gramEnd"/>
            <w:r w:rsidR="00CD26F9" w:rsidRPr="00B00F47">
              <w:rPr>
                <w:rFonts w:ascii="Century Gothic" w:hAnsi="Century Gothic" w:cs="Arial"/>
                <w:sz w:val="20"/>
              </w:rPr>
              <w:t xml:space="preserve"> Sim  (  ) Não</w:t>
            </w:r>
          </w:p>
        </w:tc>
      </w:tr>
      <w:tr w:rsidR="00CD26F9" w:rsidRPr="00B00F47" w14:paraId="3C06A391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CF40" w14:textId="52F48CA9" w:rsidR="00CD26F9" w:rsidRPr="00B00F47" w:rsidRDefault="00CD26F9" w:rsidP="00E03F3A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Duração do projeto</w:t>
            </w:r>
            <w:r w:rsidR="00E5153D">
              <w:rPr>
                <w:rFonts w:ascii="Century Gothic" w:hAnsi="Century Gothic" w:cs="Arial"/>
                <w:sz w:val="20"/>
              </w:rPr>
              <w:t>:</w:t>
            </w:r>
            <w:r w:rsidRPr="00B00F47">
              <w:rPr>
                <w:rFonts w:ascii="Century Gothic" w:hAnsi="Century Gothic" w:cs="Arial"/>
                <w:sz w:val="20"/>
              </w:rPr>
              <w:t xml:space="preserve"> </w:t>
            </w:r>
            <w:r w:rsidR="008E54F2" w:rsidRPr="008E54F2">
              <w:rPr>
                <w:rFonts w:ascii="Century Gothic" w:hAnsi="Century Gothic" w:cs="Arial"/>
                <w:sz w:val="20"/>
              </w:rPr>
              <w:t xml:space="preserve">01 DE </w:t>
            </w:r>
            <w:proofErr w:type="gramStart"/>
            <w:r w:rsidR="008E54F2" w:rsidRPr="008E54F2">
              <w:rPr>
                <w:rFonts w:ascii="Century Gothic" w:hAnsi="Century Gothic" w:cs="Arial"/>
                <w:sz w:val="20"/>
              </w:rPr>
              <w:t>AGOSTO</w:t>
            </w:r>
            <w:proofErr w:type="gramEnd"/>
            <w:r w:rsidR="008E54F2" w:rsidRPr="008E54F2">
              <w:rPr>
                <w:rFonts w:ascii="Century Gothic" w:hAnsi="Century Gothic" w:cs="Arial"/>
                <w:sz w:val="20"/>
              </w:rPr>
              <w:t xml:space="preserve"> DE 201</w:t>
            </w:r>
            <w:r w:rsidR="00D57979">
              <w:rPr>
                <w:rFonts w:ascii="Century Gothic" w:hAnsi="Century Gothic" w:cs="Arial"/>
                <w:sz w:val="20"/>
              </w:rPr>
              <w:t>9 A 31 DE JULHO DE 2020</w:t>
            </w:r>
          </w:p>
        </w:tc>
      </w:tr>
      <w:tr w:rsidR="00CD26F9" w:rsidRPr="00B00F47" w14:paraId="6E5F36A1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601" w14:textId="686CD3E8" w:rsidR="00A52716" w:rsidRPr="00A52716" w:rsidRDefault="00525140" w:rsidP="00A52716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Linha de Pesquisa ao qual está submetendo</w:t>
            </w:r>
            <w:r w:rsidR="00DC77AD">
              <w:rPr>
                <w:rFonts w:ascii="Century Gothic" w:hAnsi="Century Gothic" w:cs="Arial"/>
                <w:sz w:val="20"/>
              </w:rPr>
              <w:t xml:space="preserve"> o</w:t>
            </w:r>
            <w:r>
              <w:rPr>
                <w:rFonts w:ascii="Century Gothic" w:hAnsi="Century Gothic" w:cs="Arial"/>
                <w:sz w:val="20"/>
              </w:rPr>
              <w:t xml:space="preserve"> projeto</w:t>
            </w:r>
            <w:bookmarkStart w:id="0" w:name="_GoBack"/>
            <w:bookmarkEnd w:id="0"/>
            <w:r>
              <w:rPr>
                <w:rFonts w:ascii="Century Gothic" w:hAnsi="Century Gothic" w:cs="Arial"/>
                <w:sz w:val="20"/>
              </w:rPr>
              <w:t>:</w:t>
            </w:r>
            <w:r w:rsidRPr="004E4712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D906B5" w:rsidRPr="004E4712">
              <w:rPr>
                <w:rFonts w:ascii="Century Gothic" w:hAnsi="Century Gothic" w:cs="Arial"/>
                <w:b/>
                <w:sz w:val="20"/>
              </w:rPr>
              <w:t xml:space="preserve">                  </w:t>
            </w:r>
          </w:p>
          <w:p w14:paraId="3242404B" w14:textId="2024CE1F" w:rsidR="00A52716" w:rsidRDefault="004E4712" w:rsidP="00693407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proofErr w:type="gramStart"/>
            <w:r w:rsidRPr="00A52716">
              <w:rPr>
                <w:rFonts w:ascii="Century Gothic" w:hAnsi="Century Gothic" w:cs="Arial"/>
                <w:sz w:val="20"/>
              </w:rPr>
              <w:t xml:space="preserve">( </w:t>
            </w:r>
            <w:r w:rsidR="00E67937" w:rsidRPr="00A52716">
              <w:rPr>
                <w:rFonts w:ascii="Century Gothic" w:hAnsi="Century Gothic" w:cs="Arial"/>
                <w:sz w:val="20"/>
              </w:rPr>
              <w:t xml:space="preserve"> </w:t>
            </w:r>
            <w:proofErr w:type="gramEnd"/>
            <w:r w:rsidRPr="00A52716">
              <w:rPr>
                <w:rFonts w:ascii="Century Gothic" w:hAnsi="Century Gothic" w:cs="Arial"/>
                <w:sz w:val="20"/>
              </w:rPr>
              <w:t xml:space="preserve"> )PROPESP</w:t>
            </w:r>
            <w:r w:rsidR="00A52716">
              <w:rPr>
                <w:rFonts w:ascii="Century Gothic" w:hAnsi="Century Gothic" w:cs="Arial"/>
                <w:sz w:val="20"/>
              </w:rPr>
              <w:t xml:space="preserve">: </w:t>
            </w:r>
            <w:r w:rsidR="00A52716" w:rsidRPr="00A52716">
              <w:rPr>
                <w:rFonts w:ascii="Century Gothic" w:hAnsi="Century Gothic" w:cs="Arial"/>
                <w:sz w:val="20"/>
              </w:rPr>
              <w:t>Retenção e Evasão</w:t>
            </w:r>
            <w:r w:rsidR="00A52716">
              <w:rPr>
                <w:rFonts w:ascii="Century Gothic" w:hAnsi="Century Gothic" w:cs="Arial"/>
                <w:sz w:val="20"/>
              </w:rPr>
              <w:t xml:space="preserve"> na pesquisa</w:t>
            </w:r>
          </w:p>
          <w:p w14:paraId="26318A9C" w14:textId="3F043003" w:rsidR="00A52716" w:rsidRPr="00A52716" w:rsidRDefault="00A52716" w:rsidP="00693407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proofErr w:type="gramStart"/>
            <w:r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>
              <w:rPr>
                <w:rFonts w:ascii="Century Gothic" w:hAnsi="Century Gothic" w:cs="Arial"/>
                <w:sz w:val="20"/>
              </w:rPr>
              <w:t xml:space="preserve"> )</w:t>
            </w:r>
            <w:r w:rsidRPr="00A52716">
              <w:rPr>
                <w:rFonts w:ascii="Century Gothic" w:hAnsi="Century Gothic" w:cs="Arial"/>
                <w:sz w:val="20"/>
              </w:rPr>
              <w:t xml:space="preserve">PROEN: </w:t>
            </w:r>
            <w:r w:rsidRPr="00A52716">
              <w:rPr>
                <w:rFonts w:ascii="Century Gothic" w:hAnsi="Century Gothic" w:cs="Arial"/>
                <w:sz w:val="20"/>
              </w:rPr>
              <w:t>Retenção e Evasão</w:t>
            </w:r>
            <w:r>
              <w:rPr>
                <w:rFonts w:ascii="Century Gothic" w:hAnsi="Century Gothic" w:cs="Arial"/>
                <w:sz w:val="20"/>
              </w:rPr>
              <w:t xml:space="preserve"> no ensino</w:t>
            </w:r>
          </w:p>
          <w:p w14:paraId="15213607" w14:textId="494ED069" w:rsidR="00525140" w:rsidRPr="00A52716" w:rsidRDefault="004E4712" w:rsidP="00693407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proofErr w:type="gramStart"/>
            <w:r w:rsidRPr="00A52716">
              <w:rPr>
                <w:rFonts w:ascii="Century Gothic" w:hAnsi="Century Gothic" w:cs="Arial"/>
                <w:sz w:val="20"/>
              </w:rPr>
              <w:t xml:space="preserve">( </w:t>
            </w:r>
            <w:r w:rsidR="00E67937" w:rsidRPr="00A52716">
              <w:rPr>
                <w:rFonts w:ascii="Century Gothic" w:hAnsi="Century Gothic" w:cs="Arial"/>
                <w:sz w:val="20"/>
              </w:rPr>
              <w:t xml:space="preserve"> </w:t>
            </w:r>
            <w:proofErr w:type="gramEnd"/>
            <w:r w:rsidRPr="00A52716">
              <w:rPr>
                <w:rFonts w:ascii="Century Gothic" w:hAnsi="Century Gothic" w:cs="Arial"/>
                <w:sz w:val="20"/>
              </w:rPr>
              <w:t xml:space="preserve"> )PROEX</w:t>
            </w:r>
            <w:r w:rsidR="00A52716" w:rsidRPr="00A52716">
              <w:rPr>
                <w:rFonts w:ascii="Century Gothic" w:hAnsi="Century Gothic" w:cs="Arial"/>
                <w:sz w:val="20"/>
              </w:rPr>
              <w:t xml:space="preserve">: </w:t>
            </w:r>
            <w:r w:rsidR="00A52716" w:rsidRPr="00A52716">
              <w:rPr>
                <w:rFonts w:ascii="Century Gothic" w:hAnsi="Century Gothic" w:cs="Arial"/>
                <w:sz w:val="20"/>
              </w:rPr>
              <w:t>Retenção e Evasão</w:t>
            </w:r>
            <w:r w:rsidR="00A52716">
              <w:rPr>
                <w:rFonts w:ascii="Century Gothic" w:hAnsi="Century Gothic" w:cs="Arial"/>
                <w:sz w:val="20"/>
              </w:rPr>
              <w:t xml:space="preserve"> na extensão</w:t>
            </w:r>
          </w:p>
          <w:p w14:paraId="75142CE7" w14:textId="76AE31B2" w:rsidR="00CD26F9" w:rsidRPr="00A52716" w:rsidRDefault="00D906B5" w:rsidP="00525140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proofErr w:type="gramStart"/>
            <w:r w:rsidRPr="00A52716"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 w:rsidRPr="00A52716">
              <w:rPr>
                <w:rFonts w:ascii="Century Gothic" w:hAnsi="Century Gothic" w:cs="Arial"/>
                <w:sz w:val="20"/>
              </w:rPr>
              <w:t xml:space="preserve"> ) </w:t>
            </w:r>
            <w:r w:rsidR="00A52716" w:rsidRPr="00A52716">
              <w:rPr>
                <w:rFonts w:ascii="Century Gothic" w:hAnsi="Century Gothic" w:cs="Arial"/>
                <w:sz w:val="20"/>
              </w:rPr>
              <w:t xml:space="preserve">DTI: </w:t>
            </w:r>
            <w:r w:rsidR="00525140" w:rsidRPr="00A52716">
              <w:rPr>
                <w:rFonts w:ascii="Century Gothic" w:hAnsi="Century Gothic" w:cs="Arial"/>
                <w:sz w:val="20"/>
              </w:rPr>
              <w:t>Ferramentas para o SUAP</w:t>
            </w:r>
          </w:p>
          <w:p w14:paraId="3A6C78B3" w14:textId="13B56DCE" w:rsidR="00525140" w:rsidRPr="004E4712" w:rsidRDefault="00525140" w:rsidP="00525140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b/>
                <w:sz w:val="20"/>
              </w:rPr>
            </w:pPr>
            <w:proofErr w:type="gramStart"/>
            <w:r w:rsidRPr="00A52716"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 w:rsidR="004E4712" w:rsidRPr="00A52716">
              <w:rPr>
                <w:rFonts w:ascii="Century Gothic" w:hAnsi="Century Gothic" w:cs="Arial"/>
                <w:sz w:val="20"/>
              </w:rPr>
              <w:t xml:space="preserve"> </w:t>
            </w:r>
            <w:r w:rsidRPr="00A52716">
              <w:rPr>
                <w:rFonts w:ascii="Century Gothic" w:hAnsi="Century Gothic" w:cs="Arial"/>
                <w:sz w:val="20"/>
              </w:rPr>
              <w:t xml:space="preserve">) </w:t>
            </w:r>
            <w:r w:rsidR="00A52716" w:rsidRPr="00A52716">
              <w:rPr>
                <w:rFonts w:ascii="Century Gothic" w:hAnsi="Century Gothic" w:cs="Arial"/>
                <w:sz w:val="20"/>
              </w:rPr>
              <w:t xml:space="preserve">DDI: </w:t>
            </w:r>
            <w:r w:rsidR="00DC77AD" w:rsidRPr="00A52716">
              <w:rPr>
                <w:rFonts w:ascii="Century Gothic" w:hAnsi="Century Gothic" w:cs="Arial"/>
                <w:sz w:val="20"/>
              </w:rPr>
              <w:t>Plano de Logística Sustentável</w:t>
            </w:r>
            <w:r w:rsidR="00DC77AD" w:rsidRPr="004E4712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</w:tc>
      </w:tr>
      <w:tr w:rsidR="001E2EBA" w:rsidRPr="00B00F47" w14:paraId="511381FC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ED9" w14:textId="4E829CC8" w:rsidR="001E2EBA" w:rsidRPr="001E2EBA" w:rsidRDefault="00525140" w:rsidP="001E2EBA">
            <w:pPr>
              <w:ind w:right="-1"/>
              <w:rPr>
                <w:rFonts w:ascii="Century Gothic" w:hAnsi="Century Gothic" w:cs="Arial"/>
                <w:kern w:val="28"/>
                <w:sz w:val="18"/>
              </w:rPr>
            </w:pPr>
            <w:r>
              <w:rPr>
                <w:rFonts w:ascii="Century Gothic" w:hAnsi="Century Gothic" w:cs="Arial"/>
                <w:b/>
                <w:sz w:val="20"/>
              </w:rPr>
              <w:t>Marcar com “x” o</w:t>
            </w:r>
            <w:r w:rsidR="00DC77AD">
              <w:rPr>
                <w:rFonts w:ascii="Century Gothic" w:hAnsi="Century Gothic" w:cs="Arial"/>
                <w:b/>
                <w:sz w:val="20"/>
              </w:rPr>
              <w:t xml:space="preserve"> nível do </w:t>
            </w:r>
            <w:r>
              <w:rPr>
                <w:rFonts w:ascii="Century Gothic" w:hAnsi="Century Gothic" w:cs="Arial"/>
                <w:b/>
                <w:sz w:val="20"/>
              </w:rPr>
              <w:t xml:space="preserve"> bolsista que pretende selecionar</w:t>
            </w:r>
          </w:p>
          <w:tbl>
            <w:tblPr>
              <w:tblW w:w="9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6326"/>
              <w:gridCol w:w="1052"/>
              <w:gridCol w:w="924"/>
            </w:tblGrid>
            <w:tr w:rsidR="008E54F2" w:rsidRPr="001E2EBA" w14:paraId="6A22A40D" w14:textId="77777777" w:rsidTr="00190681">
              <w:trPr>
                <w:trHeight w:val="430"/>
              </w:trPr>
              <w:tc>
                <w:tcPr>
                  <w:tcW w:w="492" w:type="pct"/>
                  <w:shd w:val="clear" w:color="auto" w:fill="auto"/>
                </w:tcPr>
                <w:p w14:paraId="30FD202D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Item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79C833EA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Descrição detalhada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07C827C" w14:textId="141531EF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Und</w:t>
                  </w:r>
                  <w:proofErr w:type="spellEnd"/>
                  <w:r>
                    <w:rPr>
                      <w:rFonts w:ascii="Century Gothic" w:hAnsi="Century Gothic" w:cs="Arial"/>
                      <w:b/>
                      <w:sz w:val="20"/>
                    </w:rPr>
                    <w:t xml:space="preserve"> (meses)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3A686DF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Qtd</w:t>
                  </w:r>
                  <w:proofErr w:type="spellEnd"/>
                </w:p>
              </w:tc>
            </w:tr>
            <w:tr w:rsidR="008E54F2" w:rsidRPr="001E2EBA" w14:paraId="50624E51" w14:textId="77777777" w:rsidTr="00190681">
              <w:trPr>
                <w:trHeight w:val="440"/>
              </w:trPr>
              <w:tc>
                <w:tcPr>
                  <w:tcW w:w="492" w:type="pct"/>
                  <w:shd w:val="clear" w:color="auto" w:fill="auto"/>
                </w:tcPr>
                <w:p w14:paraId="5EC0807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1A0E414F" w14:textId="70F2B13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Ensino Técnico de Nível Médi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2FEC3DE1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50EB3D6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8E54F2" w:rsidRPr="001E2EBA" w14:paraId="058E844F" w14:textId="77777777" w:rsidTr="00190681">
              <w:trPr>
                <w:trHeight w:val="215"/>
              </w:trPr>
              <w:tc>
                <w:tcPr>
                  <w:tcW w:w="492" w:type="pct"/>
                  <w:shd w:val="clear" w:color="auto" w:fill="auto"/>
                </w:tcPr>
                <w:p w14:paraId="4EC04300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40D733D6" w14:textId="45B1780C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Graduaçã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AEC749B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7C422C4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14:paraId="718D3412" w14:textId="27021B94" w:rsidR="001E2EBA" w:rsidRPr="00137F76" w:rsidRDefault="001E2EBA" w:rsidP="001E2EBA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</w:p>
        </w:tc>
      </w:tr>
    </w:tbl>
    <w:p w14:paraId="55BFA2E4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134"/>
        <w:gridCol w:w="5005"/>
      </w:tblGrid>
      <w:tr w:rsidR="00CD26F9" w:rsidRPr="00B00F47" w14:paraId="242D7D6A" w14:textId="77777777" w:rsidTr="001D61E7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8EDF4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  <w:b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sz w:val="20"/>
                <w:szCs w:val="20"/>
              </w:rPr>
              <w:t>Dados do(a) Coordenador(a) do Projeto no IFSul</w:t>
            </w:r>
          </w:p>
        </w:tc>
      </w:tr>
      <w:tr w:rsidR="00CD26F9" w:rsidRPr="00B00F47" w14:paraId="7320164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1D6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CD26F9" w:rsidRPr="00B00F47" w14:paraId="155F0CB1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49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CD26F9" w:rsidRPr="00B00F47" w14:paraId="7A3DC53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BF0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nquadramento funcional:   (    ) Professor    (    ) Técnico Administrativo </w:t>
            </w:r>
          </w:p>
        </w:tc>
      </w:tr>
      <w:tr w:rsidR="00CD26F9" w:rsidRPr="00B00F47" w14:paraId="4BD5FDE0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810" w14:textId="064FE3A3" w:rsidR="00CD26F9" w:rsidRPr="00B00F47" w:rsidRDefault="00CD26F9" w:rsidP="008E54F2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Titulação: (    ) especialista  (    ) mestre   (    ) doutor</w:t>
            </w:r>
          </w:p>
        </w:tc>
      </w:tr>
      <w:tr w:rsidR="00CD26F9" w:rsidRPr="00B00F47" w14:paraId="2A5E1F9C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FD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gime de trabalho:    (    ) contrato temporário    (    ) 40 horas    (    ) dedicação exclusiva</w:t>
            </w:r>
          </w:p>
        </w:tc>
      </w:tr>
      <w:tr w:rsidR="00CD26F9" w:rsidRPr="00B00F47" w14:paraId="35E347FA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42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e formaçã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CD26F9" w:rsidRPr="00B00F47" w14:paraId="414AC4A6" w14:textId="77777777" w:rsidTr="001D61E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0A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2A1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11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-mail: </w:t>
            </w:r>
          </w:p>
        </w:tc>
      </w:tr>
    </w:tbl>
    <w:p w14:paraId="6C66D99C" w14:textId="77777777" w:rsidR="00CD26F9" w:rsidRPr="00B00F47" w:rsidRDefault="00CD26F9" w:rsidP="00CD26F9"/>
    <w:sectPr w:rsidR="00CD26F9" w:rsidRPr="00B00F47" w:rsidSect="001E2EBA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28FE0" w14:textId="77777777" w:rsidR="000C54B0" w:rsidRDefault="000C54B0">
      <w:r>
        <w:separator/>
      </w:r>
    </w:p>
  </w:endnote>
  <w:endnote w:type="continuationSeparator" w:id="0">
    <w:p w14:paraId="17B221E2" w14:textId="77777777" w:rsidR="000C54B0" w:rsidRDefault="000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A174B" w14:textId="77777777" w:rsidR="000C54B0" w:rsidRDefault="000C54B0">
      <w:r>
        <w:separator/>
      </w:r>
    </w:p>
  </w:footnote>
  <w:footnote w:type="continuationSeparator" w:id="0">
    <w:p w14:paraId="43EB15A2" w14:textId="77777777" w:rsidR="000C54B0" w:rsidRDefault="000C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09AA" w14:textId="449CE03D" w:rsidR="00A04027" w:rsidRDefault="00A04027">
    <w:pPr>
      <w:pStyle w:val="Cabealho"/>
    </w:pPr>
    <w:r>
      <w:object w:dxaOrig="4140" w:dyaOrig="2282" w14:anchorId="55269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55pt;height:50.45pt" o:ole="">
          <v:imagedata r:id="rId1" o:title=""/>
        </v:shape>
        <o:OLEObject Type="Embed" ProgID="CorelDRAW.Graphic.14" ShapeID="_x0000_i1025" DrawAspect="Content" ObjectID="_1615639544" r:id="rId2"/>
      </w:objec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7F3E7" wp14:editId="3EF32C03">
              <wp:simplePos x="0" y="0"/>
              <wp:positionH relativeFrom="column">
                <wp:posOffset>1772285</wp:posOffset>
              </wp:positionH>
              <wp:positionV relativeFrom="paragraph">
                <wp:posOffset>55245</wp:posOffset>
              </wp:positionV>
              <wp:extent cx="4700270" cy="378460"/>
              <wp:effectExtent l="0" t="0" r="5080" b="254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27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44B6" w14:textId="77777777" w:rsidR="00A04027" w:rsidRPr="008B3605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INSTITUTO FEDERAL DE EDUCAÇÃO, CIÊNCIA E TECNOLOGIA SUL-RIO-GRANDENSE</w:t>
                          </w:r>
                        </w:p>
                        <w:p w14:paraId="4F9FC6D8" w14:textId="77777777" w:rsidR="00A04027" w:rsidRPr="00117ED2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PRÓ-REITORIA DE PESQUISA, INOVAÇÃO E PÓS-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FA7F3E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9.55pt;margin-top:4.35pt;width:370.1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" stroked="f">
              <v:textbox>
                <w:txbxContent>
                  <w:p w14:paraId="40F344B6" w14:textId="77777777" w:rsidR="00A04027" w:rsidRPr="008B3605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INSTITUTO FEDERAL DE EDUCAÇÃO, CIÊNCIA E TECNOLOGIA SUL-RIO-GRANDENSE</w:t>
                    </w:r>
                  </w:p>
                  <w:p w14:paraId="4F9FC6D8" w14:textId="77777777" w:rsidR="00A04027" w:rsidRPr="00117ED2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PRÓ-REITORIA DE PESQUISA, INOVAÇÃO E PÓS-GRADUA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2147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0C7EB540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ECE81E7C">
      <w:start w:val="1"/>
      <w:numFmt w:val="decimal"/>
      <w:lvlText w:val="(%3)"/>
      <w:lvlJc w:val="left"/>
      <w:pPr>
        <w:ind w:left="2640" w:hanging="360"/>
      </w:pPr>
      <w:rPr>
        <w:rFonts w:hint="default"/>
        <w:strike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16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381B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7248"/>
    <w:rsid w:val="000B7703"/>
    <w:rsid w:val="000B7AA3"/>
    <w:rsid w:val="000C06B0"/>
    <w:rsid w:val="000C3AF6"/>
    <w:rsid w:val="000C4235"/>
    <w:rsid w:val="000C4520"/>
    <w:rsid w:val="000C54B0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582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0681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5283"/>
    <w:rsid w:val="001B655A"/>
    <w:rsid w:val="001B77BD"/>
    <w:rsid w:val="001B7952"/>
    <w:rsid w:val="001C06A7"/>
    <w:rsid w:val="001C1BE3"/>
    <w:rsid w:val="001C25ED"/>
    <w:rsid w:val="001C2D6E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6F49"/>
    <w:rsid w:val="001D7402"/>
    <w:rsid w:val="001E246E"/>
    <w:rsid w:val="001E2D3F"/>
    <w:rsid w:val="001E2EBA"/>
    <w:rsid w:val="001F1419"/>
    <w:rsid w:val="001F22E7"/>
    <w:rsid w:val="001F2720"/>
    <w:rsid w:val="001F37AA"/>
    <w:rsid w:val="001F4D90"/>
    <w:rsid w:val="001F56F9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61B"/>
    <w:rsid w:val="00267970"/>
    <w:rsid w:val="0027026F"/>
    <w:rsid w:val="00270FF5"/>
    <w:rsid w:val="00271331"/>
    <w:rsid w:val="00271782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B3A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6EA"/>
    <w:rsid w:val="002B7EC5"/>
    <w:rsid w:val="002C0802"/>
    <w:rsid w:val="002C0A4A"/>
    <w:rsid w:val="002C1226"/>
    <w:rsid w:val="002C204B"/>
    <w:rsid w:val="002C22C4"/>
    <w:rsid w:val="002C2CAC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1B58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5E5B"/>
    <w:rsid w:val="00467E6D"/>
    <w:rsid w:val="00471691"/>
    <w:rsid w:val="00473606"/>
    <w:rsid w:val="0047462E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52BB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712"/>
    <w:rsid w:val="004E4B2A"/>
    <w:rsid w:val="004E5D51"/>
    <w:rsid w:val="004E6F1A"/>
    <w:rsid w:val="004F15D3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5140"/>
    <w:rsid w:val="005274E8"/>
    <w:rsid w:val="005303DB"/>
    <w:rsid w:val="005310CF"/>
    <w:rsid w:val="00531109"/>
    <w:rsid w:val="00531349"/>
    <w:rsid w:val="00531AA6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8C2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8A6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3D38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4349"/>
    <w:rsid w:val="00664930"/>
    <w:rsid w:val="00666EFF"/>
    <w:rsid w:val="00666F35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6623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17B4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1FA5"/>
    <w:rsid w:val="00722892"/>
    <w:rsid w:val="00726E60"/>
    <w:rsid w:val="00727705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2F35"/>
    <w:rsid w:val="00783114"/>
    <w:rsid w:val="0078358F"/>
    <w:rsid w:val="0078706B"/>
    <w:rsid w:val="007873B1"/>
    <w:rsid w:val="0078745E"/>
    <w:rsid w:val="007876D6"/>
    <w:rsid w:val="00787EBF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5DA3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54F2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6D1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6ACF"/>
    <w:rsid w:val="00957CAD"/>
    <w:rsid w:val="00960159"/>
    <w:rsid w:val="0096052A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4456"/>
    <w:rsid w:val="009E598F"/>
    <w:rsid w:val="009E6A83"/>
    <w:rsid w:val="009E6B12"/>
    <w:rsid w:val="009E7EE4"/>
    <w:rsid w:val="009F00EF"/>
    <w:rsid w:val="009F09E0"/>
    <w:rsid w:val="009F1E19"/>
    <w:rsid w:val="009F35D3"/>
    <w:rsid w:val="009F43E7"/>
    <w:rsid w:val="009F4613"/>
    <w:rsid w:val="009F4B45"/>
    <w:rsid w:val="009F6732"/>
    <w:rsid w:val="009F6EAE"/>
    <w:rsid w:val="00A02AD3"/>
    <w:rsid w:val="00A04027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2716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45B6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1F4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1788"/>
    <w:rsid w:val="00B0263C"/>
    <w:rsid w:val="00B03147"/>
    <w:rsid w:val="00B031AA"/>
    <w:rsid w:val="00B03420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1BE6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634CF"/>
    <w:rsid w:val="00B643F5"/>
    <w:rsid w:val="00B6458E"/>
    <w:rsid w:val="00B6594A"/>
    <w:rsid w:val="00B66DA8"/>
    <w:rsid w:val="00B723F1"/>
    <w:rsid w:val="00B7374B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249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26F67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7979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3AC3"/>
    <w:rsid w:val="00DC4691"/>
    <w:rsid w:val="00DC5C17"/>
    <w:rsid w:val="00DC6F28"/>
    <w:rsid w:val="00DC77AD"/>
    <w:rsid w:val="00DC7EB5"/>
    <w:rsid w:val="00DD029A"/>
    <w:rsid w:val="00DD3355"/>
    <w:rsid w:val="00DD5CAD"/>
    <w:rsid w:val="00DD6D9A"/>
    <w:rsid w:val="00DE0456"/>
    <w:rsid w:val="00DE15D6"/>
    <w:rsid w:val="00DE449C"/>
    <w:rsid w:val="00DE4ACC"/>
    <w:rsid w:val="00DE4F49"/>
    <w:rsid w:val="00DE5791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3F3A"/>
    <w:rsid w:val="00E0421B"/>
    <w:rsid w:val="00E073F1"/>
    <w:rsid w:val="00E1007B"/>
    <w:rsid w:val="00E10416"/>
    <w:rsid w:val="00E109EB"/>
    <w:rsid w:val="00E10B54"/>
    <w:rsid w:val="00E12855"/>
    <w:rsid w:val="00E13A2B"/>
    <w:rsid w:val="00E16139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67937"/>
    <w:rsid w:val="00E702E8"/>
    <w:rsid w:val="00E74714"/>
    <w:rsid w:val="00E807C2"/>
    <w:rsid w:val="00E81D60"/>
    <w:rsid w:val="00E821B7"/>
    <w:rsid w:val="00E83155"/>
    <w:rsid w:val="00E831CF"/>
    <w:rsid w:val="00E835E0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661F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05368"/>
    <w:rsid w:val="00F1471A"/>
    <w:rsid w:val="00F17ED9"/>
    <w:rsid w:val="00F21C7D"/>
    <w:rsid w:val="00F22B73"/>
    <w:rsid w:val="00F23E66"/>
    <w:rsid w:val="00F262BF"/>
    <w:rsid w:val="00F26FFB"/>
    <w:rsid w:val="00F271A2"/>
    <w:rsid w:val="00F27D20"/>
    <w:rsid w:val="00F32003"/>
    <w:rsid w:val="00F32167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08C7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406D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2572"/>
    <w:rsid w:val="00FE3168"/>
    <w:rsid w:val="00FE6BE4"/>
    <w:rsid w:val="00FF25EE"/>
    <w:rsid w:val="00FF36D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  <w14:docId w14:val="650994AC"/>
  <w15:docId w15:val="{680F5C39-E0AB-42CF-82E0-44FD05A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  <w:lang w:val="x-none" w:eastAsia="x-none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FCE9-580E-4F40-B33C-1890D4C5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ESP 05.2011</vt:lpstr>
    </vt:vector>
  </TitlesOfParts>
  <Company>Microsoft</Company>
  <LinksUpToDate>false</LinksUpToDate>
  <CharactersWithSpaces>1296</CharactersWithSpaces>
  <SharedDoc>false</SharedDoc>
  <HLinks>
    <vt:vector size="84" baseType="variant"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30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27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24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18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subject/>
  <dc:creator>IFSul</dc:creator>
  <cp:keywords/>
  <dc:description/>
  <cp:lastModifiedBy>Monica Strelow Vahl</cp:lastModifiedBy>
  <cp:revision>7</cp:revision>
  <cp:lastPrinted>2014-09-29T13:33:00Z</cp:lastPrinted>
  <dcterms:created xsi:type="dcterms:W3CDTF">2019-03-25T14:08:00Z</dcterms:created>
  <dcterms:modified xsi:type="dcterms:W3CDTF">2019-04-01T18:59:00Z</dcterms:modified>
</cp:coreProperties>
</file>